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D60633">
        <w:rPr>
          <w:rFonts w:ascii="Times New Roman" w:hAnsi="Times New Roman" w:cs="Times New Roman"/>
          <w:sz w:val="28"/>
          <w:szCs w:val="28"/>
        </w:rPr>
        <w:t>Григина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D60633">
        <w:rPr>
          <w:rFonts w:ascii="Times New Roman" w:hAnsi="Times New Roman" w:cs="Times New Roman"/>
          <w:sz w:val="28"/>
          <w:szCs w:val="28"/>
        </w:rPr>
        <w:t>Геометр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0F7875">
        <w:rPr>
          <w:rFonts w:ascii="Times New Roman" w:hAnsi="Times New Roman" w:cs="Times New Roman"/>
          <w:sz w:val="28"/>
          <w:szCs w:val="28"/>
        </w:rPr>
        <w:t>7 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E3765" w:rsidRDefault="008E3765"/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4A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B375D" w:rsidRDefault="00B61E3E" w:rsidP="00785C18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C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B375D" w:rsidRDefault="00B61E3E" w:rsidP="00E54E4D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A6" w:rsidRPr="002126A6" w:rsidRDefault="002126A6" w:rsidP="002126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урса.</w:t>
            </w:r>
          </w:p>
          <w:p w:rsidR="00F6724A" w:rsidRPr="006B375D" w:rsidRDefault="002126A6" w:rsidP="007D20DD">
            <w:pPr>
              <w:spacing w:after="0" w:line="240" w:lineRule="auto"/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: «</w:t>
            </w:r>
            <w:r w:rsidR="007D20DD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и»</w:t>
            </w: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8CA" w:rsidRPr="006B375D" w:rsidRDefault="00B61E3E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6238CA" w:rsidRPr="006B375D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</w:p>
          <w:p w:rsidR="006238CA" w:rsidRPr="006B375D" w:rsidRDefault="006238CA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F6724A" w:rsidRPr="006B375D" w:rsidRDefault="00B61E3E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257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6D0" w:rsidRPr="006B375D" w:rsidRDefault="00F026D0" w:rsidP="006238CA">
            <w:pPr>
              <w:spacing w:after="0" w:line="240" w:lineRule="auto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B375D" w:rsidRDefault="00B61E3E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r w:rsidR="00DD3883"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05E" w:rsidRPr="006B375D" w:rsidRDefault="00B61E3E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705E" w:rsidRPr="006B375D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  <w:r w:rsidR="00B871A7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Л.С. Атанасян и др.</w:t>
            </w:r>
            <w:r w:rsidR="0041705E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.7-9 классы, «Просвещение»,</w:t>
            </w:r>
          </w:p>
          <w:p w:rsidR="00F6724A" w:rsidRDefault="0041705E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E0AF7" w:rsidRPr="006B375D" w:rsidRDefault="00DE0AF7" w:rsidP="00DE0A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0DD" w:rsidRPr="007D20DD" w:rsidRDefault="00B61E3E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0DD" w:rsidRPr="007D20DD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7D20DD" w:rsidRPr="007D20DD" w:rsidRDefault="007D20DD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7D20DD" w:rsidRPr="007D20DD" w:rsidRDefault="007D20DD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; стр.48-49</w:t>
            </w:r>
          </w:p>
          <w:p w:rsidR="007D20DD" w:rsidRDefault="007D20DD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;</w:t>
            </w:r>
          </w:p>
          <w:p w:rsidR="00DE0AF7" w:rsidRDefault="00DE0AF7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 xml:space="preserve"> Э.Н.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  <w:p w:rsidR="007D20DD" w:rsidRPr="007D20DD" w:rsidRDefault="007D20DD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 по готовым чертежам</w:t>
            </w:r>
            <w:r w:rsidR="00DE0AF7">
              <w:rPr>
                <w:rFonts w:ascii="Times New Roman" w:hAnsi="Times New Roman" w:cs="Times New Roman"/>
                <w:sz w:val="28"/>
                <w:szCs w:val="28"/>
              </w:rPr>
              <w:t>; таблица 5</w:t>
            </w:r>
            <w:r w:rsidR="00347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D20DD" w:rsidRPr="007D20DD" w:rsidRDefault="00DE0AF7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0DD" w:rsidRPr="007D20DD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7D20DD" w:rsidRPr="007D20DD" w:rsidRDefault="007D20DD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0257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7D20DD" w:rsidRPr="007D20DD" w:rsidRDefault="00AC6A3B" w:rsidP="007D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D5F8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239/start/249308/</w:t>
              </w:r>
            </w:hyperlink>
            <w:r w:rsidR="007D20DD"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4A" w:rsidRPr="006B375D" w:rsidRDefault="00F6724A" w:rsidP="006238C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95" w:rsidRPr="006B375D" w:rsidRDefault="00B61E3E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="00C85095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F6724A" w:rsidRPr="006B375D" w:rsidRDefault="00F6724A" w:rsidP="00E274FC">
            <w:pPr>
              <w:spacing w:after="0" w:line="240" w:lineRule="auto"/>
            </w:pPr>
          </w:p>
        </w:tc>
      </w:tr>
      <w:tr w:rsidR="00F6724A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18" w:rsidRPr="00785C18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B375D" w:rsidRDefault="00E54E4D" w:rsidP="00E54E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1E3E"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1E3E"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825" w:rsidRPr="002126A6" w:rsidRDefault="005B6825" w:rsidP="005B6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урса.</w:t>
            </w:r>
          </w:p>
          <w:p w:rsidR="00F6724A" w:rsidRPr="006B375D" w:rsidRDefault="005B6825" w:rsidP="005B6825">
            <w:pPr>
              <w:spacing w:after="0" w:line="240" w:lineRule="auto"/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лле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ямые»</w:t>
            </w: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8CA" w:rsidRPr="006B375D" w:rsidRDefault="00B61E3E" w:rsidP="00623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.</w:t>
            </w:r>
            <w:r w:rsidR="006238CA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.</w:t>
            </w:r>
          </w:p>
          <w:p w:rsidR="006238CA" w:rsidRPr="006B375D" w:rsidRDefault="006238CA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F6724A" w:rsidRPr="006B375D" w:rsidRDefault="00B61E3E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02406" w:rsidRPr="006B3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6D0" w:rsidRPr="006B375D" w:rsidRDefault="00F026D0" w:rsidP="00A0240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B375D" w:rsidRDefault="00B61E3E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</w:t>
            </w:r>
            <w:r w:rsidR="00B871A7"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1A7" w:rsidRPr="006B375D" w:rsidRDefault="00B61E3E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646" w:rsidRPr="006B375D">
              <w:t xml:space="preserve"> </w:t>
            </w:r>
            <w:r w:rsidR="00B871A7"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B871A7" w:rsidRPr="006B375D" w:rsidRDefault="00B871A7" w:rsidP="00B871A7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  <w:p w:rsidR="00F6724A" w:rsidRPr="006B375D" w:rsidRDefault="00DE0AF7" w:rsidP="00C1364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859" w:rsidRPr="007D20DD" w:rsidRDefault="00B61E3E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lastRenderedPageBreak/>
              <w:t xml:space="preserve"> </w:t>
            </w:r>
            <w:r w:rsidR="00253859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59" w:rsidRPr="007D20DD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253859" w:rsidRPr="007D20DD" w:rsidRDefault="00253859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53859" w:rsidRPr="007D20DD" w:rsidRDefault="00253859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; стр.</w:t>
            </w:r>
            <w:r w:rsidR="00E246E8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  <w:p w:rsidR="00253859" w:rsidRDefault="00253859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просы 1-</w:t>
            </w:r>
            <w:r w:rsidR="00E246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859" w:rsidRDefault="00DE0AF7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  <w:p w:rsidR="00DE0AF7" w:rsidRPr="00DE0AF7" w:rsidRDefault="00DE0AF7" w:rsidP="00DE0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 по готовым чертежам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 xml:space="preserve"> 9-10</w:t>
            </w:r>
          </w:p>
          <w:p w:rsidR="00DE0AF7" w:rsidRPr="007D20DD" w:rsidRDefault="00DE0AF7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59" w:rsidRPr="007D20DD" w:rsidRDefault="00DE0AF7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3859" w:rsidRPr="007D20DD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253859" w:rsidRPr="007D20DD" w:rsidRDefault="00253859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257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253859" w:rsidRPr="007D20DD" w:rsidRDefault="006D401B" w:rsidP="0025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27555" w:rsidRPr="00F61A4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302/start/250435/</w:t>
              </w:r>
            </w:hyperlink>
            <w:r w:rsidR="00253859"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4A" w:rsidRPr="006B375D" w:rsidRDefault="00F6724A" w:rsidP="006238C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95" w:rsidRPr="006B375D" w:rsidRDefault="00B61E3E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</w:t>
            </w:r>
            <w:r w:rsidR="00C85095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C85095" w:rsidRPr="006B375D" w:rsidRDefault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4A" w:rsidRPr="006B375D" w:rsidRDefault="00F073F9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61E3E" w:rsidRPr="006B375D">
              <w:rPr>
                <w:rFonts w:ascii="Times New Roman" w:hAnsi="Times New Roman" w:cs="Times New Roman"/>
                <w:sz w:val="28"/>
                <w:szCs w:val="28"/>
              </w:rPr>
              <w:t>.Ян учебник.(платформа).</w:t>
            </w:r>
          </w:p>
        </w:tc>
      </w:tr>
      <w:tr w:rsidR="00A8687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7C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7C" w:rsidRPr="006B375D" w:rsidRDefault="00F65D31" w:rsidP="00E54E4D"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87C"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87C"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3E" w:rsidRPr="002126A6" w:rsidRDefault="00BB223E" w:rsidP="00BB2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урса.</w:t>
            </w:r>
          </w:p>
          <w:p w:rsidR="00A8687C" w:rsidRPr="006B375D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я между сторонами и углами треугольника»</w:t>
            </w: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8CA" w:rsidRPr="006B375D" w:rsidRDefault="003B65A1" w:rsidP="00623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  <w:r w:rsidR="006238CA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.</w:t>
            </w:r>
          </w:p>
          <w:p w:rsidR="006238CA" w:rsidRPr="006B375D" w:rsidRDefault="006238C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F026D0" w:rsidRPr="006B375D" w:rsidRDefault="00F03C6E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  <w:r w:rsidR="000A77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26D0"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87C" w:rsidRPr="006B375D" w:rsidRDefault="00A8687C" w:rsidP="00F0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5A1" w:rsidRPr="006B375D" w:rsidRDefault="003B65A1" w:rsidP="003B65A1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3B65A1" w:rsidRPr="006B375D" w:rsidRDefault="003B65A1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B375D">
              <w:t xml:space="preserve"> 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3B65A1" w:rsidRPr="006B375D" w:rsidRDefault="003B65A1" w:rsidP="003B65A1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A8687C" w:rsidRPr="006B375D" w:rsidRDefault="00DE0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3E" w:rsidRPr="007D20DD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BB223E" w:rsidRPr="007D20DD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BB223E" w:rsidRPr="007D20DD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; стр.88-89</w:t>
            </w:r>
          </w:p>
          <w:p w:rsidR="00BB223E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</w:t>
            </w:r>
            <w:r w:rsidR="006113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AF7" w:rsidRPr="00DE0AF7" w:rsidRDefault="00DE0AF7" w:rsidP="00DE0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3E" w:rsidRDefault="00DE0AF7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  <w:p w:rsidR="00DE0AF7" w:rsidRPr="00DE0AF7" w:rsidRDefault="00DE0AF7" w:rsidP="00DE0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 по готовым чертежам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DE0AF7" w:rsidRPr="007D20DD" w:rsidRDefault="00DE0AF7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3E" w:rsidRPr="007D20DD" w:rsidRDefault="00DE0AF7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23E" w:rsidRPr="007D20DD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EC32B7" w:rsidRPr="00EC32B7" w:rsidRDefault="00BB223E" w:rsidP="00EC3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A77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  <w:r w:rsidR="00EC32B7" w:rsidRPr="00EC32B7">
              <w:t xml:space="preserve"> </w:t>
            </w:r>
            <w:hyperlink r:id="rId8" w:history="1">
              <w:r w:rsidR="00745C78" w:rsidRPr="00F61A4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</w:t>
              </w:r>
              <w:r w:rsidR="00745C78" w:rsidRPr="00F61A4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n/7304/start/250567/</w:t>
              </w:r>
            </w:hyperlink>
            <w:r w:rsidR="00EC32B7" w:rsidRPr="00EC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23E" w:rsidRPr="007D20DD" w:rsidRDefault="00BB223E" w:rsidP="00BB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C" w:rsidRPr="006B375D" w:rsidRDefault="00A8687C" w:rsidP="00E1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95" w:rsidRPr="006B375D" w:rsidRDefault="00F073F9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атистические данные Школьного курса уроков «РЭШ» 2.</w:t>
            </w:r>
            <w:r w:rsidR="000B250B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095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A8687C" w:rsidRPr="006B375D" w:rsidRDefault="00A8687C" w:rsidP="000B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F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F9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F9" w:rsidRPr="006B375D" w:rsidRDefault="00F073F9" w:rsidP="00E54E4D"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19" w:rsidRPr="002126A6" w:rsidRDefault="00611319" w:rsidP="00611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урса.</w:t>
            </w:r>
          </w:p>
          <w:p w:rsidR="00F073F9" w:rsidRPr="006B375D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я между сторонами и углами треугольника»</w:t>
            </w:r>
            <w:r w:rsidRPr="002126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8CA" w:rsidRPr="006B375D" w:rsidRDefault="00F073F9" w:rsidP="00623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  <w:r w:rsidR="006238CA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.</w:t>
            </w:r>
          </w:p>
          <w:p w:rsidR="006238CA" w:rsidRPr="006B375D" w:rsidRDefault="006238C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F026D0" w:rsidRPr="006B375D" w:rsidRDefault="00F03C6E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рок 28</w:t>
            </w:r>
            <w:r w:rsidR="00F026D0" w:rsidRPr="006B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3F9" w:rsidRPr="006B375D" w:rsidRDefault="00F073F9" w:rsidP="00F0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F9" w:rsidRPr="006B375D" w:rsidRDefault="00F073F9" w:rsidP="003B65A1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F073F9" w:rsidRPr="006B375D" w:rsidRDefault="00F073F9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B375D">
              <w:t xml:space="preserve"> 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F073F9" w:rsidRDefault="00F073F9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E0AF7" w:rsidRPr="006B375D" w:rsidRDefault="00DE0AF7" w:rsidP="003B6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  <w:p w:rsidR="00F073F9" w:rsidRPr="006B375D" w:rsidRDefault="00F0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19" w:rsidRPr="007D20DD" w:rsidRDefault="007F0124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319" w:rsidRPr="007D20DD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611319" w:rsidRPr="007D20DD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611319" w:rsidRPr="007D20DD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; стр.88-89</w:t>
            </w:r>
          </w:p>
          <w:p w:rsidR="00611319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;</w:t>
            </w:r>
          </w:p>
          <w:p w:rsidR="00C61B4F" w:rsidRPr="006B375D" w:rsidRDefault="00C61B4F" w:rsidP="00C6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. Н. Балаян ; базовый уровень; Геометрия 7 класс; Задачи на готовых чертежах для подготовки к ОГЭ и ЕГЭ.</w:t>
            </w:r>
          </w:p>
          <w:p w:rsidR="00C61B4F" w:rsidRPr="00DE0AF7" w:rsidRDefault="00C61B4F" w:rsidP="00C6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 по готовым чертежам;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611319" w:rsidRPr="007D20DD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9" w:rsidRPr="007D20DD" w:rsidRDefault="00C61B4F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319" w:rsidRPr="007D20DD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611319" w:rsidRPr="007D20DD" w:rsidRDefault="00611319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A77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611319" w:rsidRPr="006B375D" w:rsidRDefault="006D401B" w:rsidP="0061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C32B7" w:rsidRPr="00F61A4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305/start/250145/</w:t>
              </w:r>
            </w:hyperlink>
          </w:p>
          <w:p w:rsidR="00F073F9" w:rsidRPr="006B375D" w:rsidRDefault="00F073F9" w:rsidP="007F0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95" w:rsidRPr="006B375D" w:rsidRDefault="00F073F9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="00C85095"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F073F9" w:rsidRPr="006B375D" w:rsidRDefault="00F073F9" w:rsidP="003D68CB">
            <w:pPr>
              <w:spacing w:after="0" w:line="240" w:lineRule="auto"/>
            </w:pPr>
          </w:p>
          <w:p w:rsidR="00F073F9" w:rsidRPr="006B375D" w:rsidRDefault="00F073F9" w:rsidP="003D68CB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3.Ян учебник.(платформа).</w:t>
            </w:r>
          </w:p>
        </w:tc>
      </w:tr>
      <w:tr w:rsidR="00BA5B48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BA5B48" w:rsidP="00E5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204735" w:rsidP="0024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РЭШ. Геометрия.</w:t>
            </w:r>
          </w:p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BA5B48" w:rsidRPr="006B375D" w:rsidRDefault="0098470A" w:rsidP="000A7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A7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E3765" w:rsidRPr="006B375D" w:rsidRDefault="008E3765" w:rsidP="008E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B375D">
              <w:t xml:space="preserve"> 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BA5B48" w:rsidRPr="006B375D" w:rsidRDefault="00DE0AF7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; Геометрия 7 класс; Задачи на готовых чертежах для подготовки к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735" w:rsidRPr="007D20DD" w:rsidRDefault="00204735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Л.С. Атанасян и др. Геометрия.7-9 классы, «Просвещение»,</w:t>
            </w:r>
          </w:p>
          <w:p w:rsidR="00204735" w:rsidRPr="007D20DD" w:rsidRDefault="00204735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04735" w:rsidRPr="007D20DD" w:rsidRDefault="00204735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 стр.25-26</w:t>
            </w:r>
          </w:p>
          <w:p w:rsidR="006C5C9B" w:rsidRDefault="00204735" w:rsidP="00204735">
            <w:pPr>
              <w:spacing w:after="0" w:line="240" w:lineRule="auto"/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;</w:t>
            </w:r>
            <w:r w:rsidR="006C5C9B">
              <w:t xml:space="preserve"> </w:t>
            </w:r>
          </w:p>
          <w:p w:rsidR="00204735" w:rsidRDefault="006C5C9B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C9B">
              <w:rPr>
                <w:rFonts w:ascii="Times New Roman" w:hAnsi="Times New Roman" w:cs="Times New Roman"/>
                <w:sz w:val="28"/>
                <w:szCs w:val="28"/>
              </w:rPr>
              <w:t>№ 337; № 213</w:t>
            </w:r>
          </w:p>
          <w:p w:rsidR="00204735" w:rsidRPr="007D20DD" w:rsidRDefault="00204735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. РЭШ. Геометрия.7кл.</w:t>
            </w:r>
          </w:p>
          <w:p w:rsidR="00204735" w:rsidRPr="007D20DD" w:rsidRDefault="00204735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0A7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bookmarkStart w:id="0" w:name="_GoBack"/>
          <w:bookmarkEnd w:id="0"/>
          <w:p w:rsidR="00204735" w:rsidRPr="007D20DD" w:rsidRDefault="006D401B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6D401B">
              <w:rPr>
                <w:rFonts w:ascii="Times New Roman" w:hAnsi="Times New Roman" w:cs="Times New Roman"/>
                <w:sz w:val="28"/>
                <w:szCs w:val="28"/>
              </w:rPr>
              <w:instrText>https://resh.edu.ru/subject/lesson/7239/start/249306/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D5F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s://resh.edu.ru/subject/lesson/7239/start/24930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04735"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B48" w:rsidRPr="006B375D" w:rsidRDefault="00BA5B48" w:rsidP="00204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F8" w:rsidRPr="006B375D" w:rsidRDefault="009B05F8" w:rsidP="009B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  <w:p w:rsidR="00BA5B48" w:rsidRPr="006B375D" w:rsidRDefault="00BA5B48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48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BA5B48" w:rsidP="00E5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64" w:rsidRPr="00BE1B64" w:rsidRDefault="00BE1B64" w:rsidP="00BE1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B64">
              <w:rPr>
                <w:rFonts w:ascii="Times New Roman" w:hAnsi="Times New Roman" w:cs="Times New Roman"/>
                <w:sz w:val="28"/>
                <w:szCs w:val="28"/>
              </w:rPr>
              <w:t>Повторение курса.</w:t>
            </w:r>
          </w:p>
          <w:p w:rsidR="00BA5B48" w:rsidRPr="006B375D" w:rsidRDefault="00BE1B64" w:rsidP="00BE1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B6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РЭШ. Геометрия.</w:t>
            </w:r>
          </w:p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BA5B48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рок 3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E3765" w:rsidRPr="006B375D" w:rsidRDefault="008E3765" w:rsidP="008E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B375D">
              <w:t xml:space="preserve"> 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BA5B48" w:rsidRPr="006B375D" w:rsidRDefault="00DE0AF7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AE" w:rsidRPr="007D20DD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2F75AE" w:rsidRPr="007D20DD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F75AE" w:rsidRPr="007D20DD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 стр.25-26</w:t>
            </w:r>
          </w:p>
          <w:p w:rsid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;</w:t>
            </w:r>
          </w:p>
          <w:p w:rsidR="00C61B4F" w:rsidRPr="006B375D" w:rsidRDefault="00C61B4F" w:rsidP="00C6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. Н. Балаян ; базовый уровень; Геометрия 7 класс; Задачи на готовых чертежах для подготовки к ОГЭ и ЕГЭ.</w:t>
            </w:r>
          </w:p>
          <w:p w:rsidR="00C61B4F" w:rsidRPr="00DE0AF7" w:rsidRDefault="00C61B4F" w:rsidP="00C6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 по готовым чертежам;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C61B4F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E" w:rsidRPr="007D20DD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5AE" w:rsidRPr="007D20DD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2F75AE" w:rsidRPr="007D20DD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15E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2F75AE" w:rsidRPr="007D20DD" w:rsidRDefault="00583640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D5F8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305/start/250147/</w:t>
              </w:r>
            </w:hyperlink>
            <w:r w:rsidR="002F75AE"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B48" w:rsidRPr="006B375D" w:rsidRDefault="00BA5B48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F8" w:rsidRPr="006B375D" w:rsidRDefault="009B05F8" w:rsidP="009B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BA5B48" w:rsidRPr="006B375D" w:rsidRDefault="00BA5B48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48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48" w:rsidRPr="006B375D" w:rsidRDefault="00BA5B48" w:rsidP="00E5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4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8A" w:rsidRDefault="00A4318A" w:rsidP="0024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.</w:t>
            </w:r>
          </w:p>
          <w:p w:rsidR="00BA5B48" w:rsidRPr="006B375D" w:rsidRDefault="00A4318A" w:rsidP="0024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РЭШ. Геометрия.</w:t>
            </w:r>
          </w:p>
          <w:p w:rsidR="0098470A" w:rsidRPr="006B375D" w:rsidRDefault="0098470A" w:rsidP="00984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BA5B48" w:rsidRPr="006B375D" w:rsidRDefault="0098470A" w:rsidP="00C1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15E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E3765" w:rsidRPr="006B375D" w:rsidRDefault="008E3765" w:rsidP="008E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B375D">
              <w:t xml:space="preserve"> </w:t>
            </w: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7-9 классы, «Просвещение»,</w:t>
            </w:r>
          </w:p>
          <w:p w:rsidR="008E3765" w:rsidRPr="006B375D" w:rsidRDefault="008E3765" w:rsidP="008E3765">
            <w:pPr>
              <w:spacing w:after="0" w:line="240" w:lineRule="auto"/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BA5B48" w:rsidRPr="006B375D" w:rsidRDefault="00DE0AF7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; Геометрия 7 класс; Задачи на готовых чертежах для подготов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Л.С. Атанасян и др. Геометрия.7-9 классы, «Просвещение»,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 гл. 1; стр.25-26</w:t>
            </w:r>
          </w:p>
          <w:p w:rsid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21;</w:t>
            </w:r>
          </w:p>
          <w:p w:rsidR="00C61B4F" w:rsidRPr="006B375D" w:rsidRDefault="00C61B4F" w:rsidP="00C6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. Н. Балаян ; базовый уровень; Геометрия 7 класс; Задачи на готовых чертежах для подготовки к ОГЭ и ЕГЭ.</w:t>
            </w:r>
          </w:p>
          <w:p w:rsidR="00C61B4F" w:rsidRPr="00DE0AF7" w:rsidRDefault="00C61B4F" w:rsidP="00C6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7D2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 по готовым чертежам;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07646E">
              <w:rPr>
                <w:rFonts w:ascii="Times New Roman" w:hAnsi="Times New Roman" w:cs="Times New Roman"/>
                <w:sz w:val="28"/>
                <w:szCs w:val="28"/>
              </w:rPr>
              <w:t xml:space="preserve"> 1-2</w:t>
            </w:r>
          </w:p>
          <w:p w:rsidR="00C61B4F" w:rsidRPr="002F75AE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E" w:rsidRPr="002F75AE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5AE" w:rsidRPr="002F75AE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15E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2F75AE" w:rsidRPr="002F75AE" w:rsidRDefault="006D401B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33604" w:rsidRPr="00F61A4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239/start/249106/</w:t>
              </w:r>
            </w:hyperlink>
            <w:r w:rsidR="002F75AE"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B48" w:rsidRPr="006B375D" w:rsidRDefault="00BA5B48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F8" w:rsidRPr="006B375D" w:rsidRDefault="009B05F8" w:rsidP="009B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  <w:p w:rsidR="00BA5B48" w:rsidRPr="006B375D" w:rsidRDefault="00BA5B48" w:rsidP="00C8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4D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E4D" w:rsidRPr="006B375D" w:rsidRDefault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E4D" w:rsidRPr="006B375D" w:rsidRDefault="00E54E4D" w:rsidP="00E5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64" w:rsidRPr="00BE1B64" w:rsidRDefault="00BE1B64" w:rsidP="00BE1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B64">
              <w:rPr>
                <w:rFonts w:ascii="Times New Roman" w:hAnsi="Times New Roman" w:cs="Times New Roman"/>
                <w:sz w:val="28"/>
                <w:szCs w:val="28"/>
              </w:rPr>
              <w:t>Повторение курса.</w:t>
            </w:r>
          </w:p>
          <w:p w:rsidR="00E54E4D" w:rsidRPr="006B375D" w:rsidRDefault="00BE1B64" w:rsidP="00BE1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B6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>РЭШ. Геометрия.</w:t>
            </w:r>
          </w:p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E54E4D" w:rsidRPr="006B375D" w:rsidRDefault="00785C18" w:rsidP="00C1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15E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>2. Учебник. Л.С. Атанасян и др. Геометрия.7-9 классы, «Просвещение»,</w:t>
            </w:r>
          </w:p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54E4D" w:rsidRPr="006B375D" w:rsidRDefault="00DE0AF7" w:rsidP="008E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3. Э. Н. Балаян ;</w:t>
            </w:r>
            <w:r w:rsidR="00C6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AF7"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7-9 классы, «Просвещение»,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 гл. 1; стр.25-26</w:t>
            </w:r>
          </w:p>
          <w:p w:rsid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1-21;</w:t>
            </w:r>
          </w:p>
          <w:p w:rsidR="00C61B4F" w:rsidRPr="00C61B4F" w:rsidRDefault="00C61B4F" w:rsidP="00C6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1B4F">
              <w:rPr>
                <w:rFonts w:ascii="Times New Roman" w:hAnsi="Times New Roman" w:cs="Times New Roman"/>
                <w:sz w:val="28"/>
                <w:szCs w:val="28"/>
              </w:rPr>
              <w:t xml:space="preserve"> Э. Н. Балаян 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B4F">
              <w:rPr>
                <w:rFonts w:ascii="Times New Roman" w:hAnsi="Times New Roman" w:cs="Times New Roman"/>
                <w:sz w:val="28"/>
                <w:szCs w:val="28"/>
              </w:rPr>
              <w:t>базовый уровень; Геометрия 7 класс; Задачи на готовых чертежах для подготовки к ОГЭ и ЕГЭ.</w:t>
            </w:r>
          </w:p>
          <w:p w:rsidR="00C61B4F" w:rsidRPr="00C61B4F" w:rsidRDefault="00C61B4F" w:rsidP="00C61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B4F">
              <w:rPr>
                <w:rFonts w:ascii="Times New Roman" w:hAnsi="Times New Roman" w:cs="Times New Roman"/>
                <w:sz w:val="28"/>
                <w:szCs w:val="28"/>
              </w:rPr>
              <w:t>решение задач по готовым чертежам; таблица</w:t>
            </w:r>
            <w:r w:rsidR="00D15BAC">
              <w:rPr>
                <w:rFonts w:ascii="Times New Roman" w:hAnsi="Times New Roman" w:cs="Times New Roman"/>
                <w:sz w:val="28"/>
                <w:szCs w:val="28"/>
              </w:rPr>
              <w:t xml:space="preserve"> 3-4</w:t>
            </w:r>
          </w:p>
          <w:p w:rsidR="00C61B4F" w:rsidRPr="002F75AE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E" w:rsidRPr="002F75AE" w:rsidRDefault="00C61B4F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5AE" w:rsidRPr="002F75AE">
              <w:rPr>
                <w:rFonts w:ascii="Times New Roman" w:hAnsi="Times New Roman" w:cs="Times New Roman"/>
                <w:sz w:val="28"/>
                <w:szCs w:val="28"/>
              </w:rPr>
              <w:t>. РЭШ. Геометрия.7кл.</w:t>
            </w:r>
          </w:p>
          <w:p w:rsidR="002F75AE" w:rsidRPr="002F75AE" w:rsidRDefault="002F75AE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15E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5AE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2F75AE" w:rsidRPr="002F75AE" w:rsidRDefault="00583640" w:rsidP="002F7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D5F8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7305/start/250146/</w:t>
              </w:r>
            </w:hyperlink>
            <w:r w:rsidR="002F75AE" w:rsidRPr="002F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E4D" w:rsidRPr="006B375D" w:rsidRDefault="00E54E4D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18" w:rsidRPr="00785C18" w:rsidRDefault="00785C18" w:rsidP="007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8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E54E4D" w:rsidRPr="006B375D" w:rsidRDefault="00E54E4D" w:rsidP="009B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2572A"/>
    <w:rsid w:val="00070894"/>
    <w:rsid w:val="0007646E"/>
    <w:rsid w:val="000A7779"/>
    <w:rsid w:val="000B250B"/>
    <w:rsid w:val="000F7875"/>
    <w:rsid w:val="00204735"/>
    <w:rsid w:val="002126A6"/>
    <w:rsid w:val="00233604"/>
    <w:rsid w:val="0024237E"/>
    <w:rsid w:val="00253859"/>
    <w:rsid w:val="002F75AE"/>
    <w:rsid w:val="003477E4"/>
    <w:rsid w:val="00394D7D"/>
    <w:rsid w:val="003B65A1"/>
    <w:rsid w:val="003B7F60"/>
    <w:rsid w:val="0041705E"/>
    <w:rsid w:val="005224B0"/>
    <w:rsid w:val="00536796"/>
    <w:rsid w:val="00583640"/>
    <w:rsid w:val="005B6825"/>
    <w:rsid w:val="00611319"/>
    <w:rsid w:val="006238CA"/>
    <w:rsid w:val="006374F7"/>
    <w:rsid w:val="006B375D"/>
    <w:rsid w:val="006C5C9B"/>
    <w:rsid w:val="006D401B"/>
    <w:rsid w:val="00745C78"/>
    <w:rsid w:val="00785C18"/>
    <w:rsid w:val="007A140A"/>
    <w:rsid w:val="007D20DD"/>
    <w:rsid w:val="007F0124"/>
    <w:rsid w:val="00804F47"/>
    <w:rsid w:val="00836905"/>
    <w:rsid w:val="008E3765"/>
    <w:rsid w:val="009619E7"/>
    <w:rsid w:val="0098470A"/>
    <w:rsid w:val="009855B4"/>
    <w:rsid w:val="009B05F8"/>
    <w:rsid w:val="00A02406"/>
    <w:rsid w:val="00A02DB0"/>
    <w:rsid w:val="00A4318A"/>
    <w:rsid w:val="00A65F34"/>
    <w:rsid w:val="00A8687C"/>
    <w:rsid w:val="00AC6A3B"/>
    <w:rsid w:val="00B61E3E"/>
    <w:rsid w:val="00B871A7"/>
    <w:rsid w:val="00BA5B48"/>
    <w:rsid w:val="00BB223E"/>
    <w:rsid w:val="00BE1B64"/>
    <w:rsid w:val="00C13646"/>
    <w:rsid w:val="00C15E12"/>
    <w:rsid w:val="00C27555"/>
    <w:rsid w:val="00C61B4F"/>
    <w:rsid w:val="00C85095"/>
    <w:rsid w:val="00CD7FB2"/>
    <w:rsid w:val="00D15BAC"/>
    <w:rsid w:val="00D60633"/>
    <w:rsid w:val="00D64298"/>
    <w:rsid w:val="00DD3883"/>
    <w:rsid w:val="00DE0AF7"/>
    <w:rsid w:val="00DE50D7"/>
    <w:rsid w:val="00DF17F4"/>
    <w:rsid w:val="00E12AE3"/>
    <w:rsid w:val="00E246E8"/>
    <w:rsid w:val="00E274FC"/>
    <w:rsid w:val="00E27DAA"/>
    <w:rsid w:val="00E54E4D"/>
    <w:rsid w:val="00EC32B7"/>
    <w:rsid w:val="00F026D0"/>
    <w:rsid w:val="00F03C6E"/>
    <w:rsid w:val="00F073F9"/>
    <w:rsid w:val="00F65D31"/>
    <w:rsid w:val="00F6724A"/>
    <w:rsid w:val="00FA09FF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59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59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04/start/250567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302/start/250435/" TargetMode="External"/><Relationship Id="rId12" Type="http://schemas.openxmlformats.org/officeDocument/2006/relationships/hyperlink" Target="https://resh.edu.ru/subject/lesson/7305/start/2501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39/start/249308/" TargetMode="External"/><Relationship Id="rId11" Type="http://schemas.openxmlformats.org/officeDocument/2006/relationships/hyperlink" Target="https://resh.edu.ru/subject/lesson/7239/start/24910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305/start/250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05/start/2501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D78-1A1A-4FAA-BF3E-1FDE8F4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71</cp:revision>
  <dcterms:created xsi:type="dcterms:W3CDTF">2020-03-31T06:10:00Z</dcterms:created>
  <dcterms:modified xsi:type="dcterms:W3CDTF">2020-04-27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